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417F7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14:paraId="67984827" w14:textId="77777777" w:rsidR="00F161E2" w:rsidRPr="00CF70FC" w:rsidRDefault="00F161E2" w:rsidP="00F161E2">
      <w:pPr>
        <w:widowControl/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明朝" w:eastAsia="ＭＳ 明朝" w:hAnsi="ＭＳ 明朝" w:cs="Times New Roman" w:hint="eastAsia"/>
          <w:sz w:val="16"/>
          <w:szCs w:val="16"/>
        </w:rPr>
        <w:t>※　１社（１件）あたり５０万円（税抜き）以上の物件を購入する場合に必要となります。</w:t>
      </w:r>
    </w:p>
    <w:p w14:paraId="5814EFE3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</w:p>
    <w:p w14:paraId="3643AAA3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5CF5FA84" w14:textId="77777777" w:rsidR="00F161E2" w:rsidRPr="00CF70FC" w:rsidRDefault="00C34FEB" w:rsidP="00F161E2">
      <w:pPr>
        <w:widowControl/>
        <w:ind w:leftChars="100" w:left="210" w:firstLineChars="3100" w:firstLine="6510"/>
        <w:rPr>
          <w:rFonts w:ascii="ＭＳ ゴシック" w:eastAsia="ＭＳ ゴシック" w:hAnsi="ＭＳ ゴシック" w:cs="Times New Roman"/>
        </w:rPr>
      </w:pPr>
      <w:r w:rsidRPr="00CF70FC">
        <w:rPr>
          <w:rFonts w:asciiTheme="majorEastAsia" w:eastAsiaTheme="majorEastAsia" w:hAnsiTheme="majorEastAsia" w:cs="Times New Roman" w:hint="eastAsia"/>
        </w:rPr>
        <w:t>令和</w:t>
      </w:r>
      <w:r w:rsidR="00F161E2" w:rsidRPr="00CF70FC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639888D8" w14:textId="77777777" w:rsidR="009B5AF0" w:rsidRPr="00CF70FC" w:rsidRDefault="009B5AF0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6DC6C013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14:paraId="7CC39189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14:paraId="75B31FB0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73D3AAEE" w14:textId="77777777" w:rsidR="00F161E2" w:rsidRPr="00CF70FC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CF70FC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14:paraId="1A516061" w14:textId="77777777" w:rsidR="00F161E2" w:rsidRPr="00CF70FC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CF70FC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14:paraId="3EEB1CB7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5CB96A27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502A338F" w14:textId="77777777" w:rsidR="00F161E2" w:rsidRPr="00CF70FC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7E08C32C" w14:textId="77777777" w:rsidR="00F161E2" w:rsidRPr="00CF70FC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134611A" w14:textId="77777777" w:rsidR="00F161E2" w:rsidRPr="00CF70FC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名（名称、代表者の役職及び氏名）　　　　　　㊞</w:t>
      </w:r>
    </w:p>
    <w:p w14:paraId="417DEE7F" w14:textId="77777777" w:rsidR="00F161E2" w:rsidRPr="00CF70FC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73365FD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29DC6B4F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A579C2"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平成３</w:t>
      </w:r>
      <w:r w:rsidR="00ED6876"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１</w:t>
      </w:r>
      <w:r w:rsidR="00A579C2"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年度ものづくり・商業・サービス</w:t>
      </w:r>
      <w:r w:rsidR="00ED6876"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高度連携</w:t>
      </w:r>
      <w:r w:rsidR="00A579C2"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促進補助金</w:t>
      </w: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に係る発注について、下記の仕様に基づき見積書を提出してください。</w:t>
      </w:r>
    </w:p>
    <w:p w14:paraId="080D8BB8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0AB5D967" w14:textId="77777777" w:rsidR="00F161E2" w:rsidRPr="00CF70FC" w:rsidRDefault="00F161E2" w:rsidP="00F161E2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14:paraId="7D6209CC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351EDEF5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１．件　名</w:t>
      </w:r>
    </w:p>
    <w:p w14:paraId="7C5C1C9D" w14:textId="77777777" w:rsidR="00F161E2" w:rsidRPr="00CF70FC" w:rsidRDefault="00F161E2" w:rsidP="00F161E2">
      <w:pPr>
        <w:widowControl/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CF70FC">
        <w:rPr>
          <w:rFonts w:ascii="ＭＳ 明朝" w:eastAsia="ＭＳ 明朝" w:hAnsi="ＭＳ 明朝" w:cs="Times New Roman" w:hint="eastAsia"/>
          <w:sz w:val="16"/>
          <w:szCs w:val="16"/>
        </w:rPr>
        <w:t xml:space="preserve">※　</w:t>
      </w:r>
      <w:r w:rsidR="00ED6876" w:rsidRPr="00CF70FC">
        <w:rPr>
          <w:rFonts w:ascii="ＭＳ 明朝" w:eastAsia="ＭＳ 明朝" w:hAnsi="ＭＳ 明朝" w:cs="Times New Roman" w:hint="eastAsia"/>
          <w:sz w:val="16"/>
          <w:szCs w:val="16"/>
        </w:rPr>
        <w:t>平成３１年度ものづくり・商業・サービス高度連携促進補助金</w:t>
      </w:r>
      <w:r w:rsidRPr="00CF70FC">
        <w:rPr>
          <w:rFonts w:ascii="ＭＳ 明朝" w:eastAsia="ＭＳ 明朝" w:hAnsi="ＭＳ 明朝" w:cs="Times New Roman" w:hint="eastAsia"/>
          <w:sz w:val="16"/>
          <w:szCs w:val="16"/>
        </w:rPr>
        <w:t>に</w:t>
      </w:r>
      <w:r w:rsidR="00ED6876" w:rsidRPr="00CF70FC">
        <w:rPr>
          <w:rFonts w:ascii="ＭＳ 明朝" w:eastAsia="ＭＳ 明朝" w:hAnsi="ＭＳ 明朝" w:cs="Times New Roman" w:hint="eastAsia"/>
          <w:sz w:val="16"/>
          <w:szCs w:val="16"/>
        </w:rPr>
        <w:t>係る</w:t>
      </w:r>
      <w:r w:rsidRPr="00CF70FC">
        <w:rPr>
          <w:rFonts w:ascii="ＭＳ 明朝" w:eastAsia="ＭＳ 明朝" w:hAnsi="ＭＳ 明朝" w:cs="Times New Roman" w:hint="eastAsia"/>
          <w:sz w:val="16"/>
          <w:szCs w:val="16"/>
        </w:rPr>
        <w:t>業務や物件の発注件名を付して依頼してください。</w:t>
      </w:r>
    </w:p>
    <w:p w14:paraId="74C2BB67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6D9C4EBC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14:paraId="208566EE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14:paraId="38CA69D7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484B2B7B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14:paraId="06CFE760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CF70FC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14:paraId="70EC119C" w14:textId="77777777" w:rsidR="00F161E2" w:rsidRPr="00CF70FC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14:paraId="2B6C6F4E" w14:textId="77777777" w:rsidR="00F161E2" w:rsidRPr="00CF70FC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14:paraId="79F6D0E2" w14:textId="77777777" w:rsidR="00F161E2" w:rsidRPr="00CF70FC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（３）</w:t>
      </w:r>
      <w:r w:rsidR="006068D8" w:rsidRPr="00CF70FC">
        <w:rPr>
          <w:rFonts w:ascii="ＭＳ ゴシック" w:eastAsia="ＭＳ ゴシック" w:hAnsi="ＭＳ ゴシック" w:cs="Times New Roman" w:hint="eastAsia"/>
          <w:sz w:val="22"/>
        </w:rPr>
        <w:t>納期（納入予定日）を記載すること</w:t>
      </w:r>
    </w:p>
    <w:p w14:paraId="0CB86E3B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A69984A" w14:textId="77777777" w:rsidR="00F161E2" w:rsidRPr="00CF70FC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４．提出書類及び部数など、発注内容に応じて詳細に記載すること。</w:t>
      </w:r>
    </w:p>
    <w:p w14:paraId="600413F7" w14:textId="77777777" w:rsidR="00F161E2" w:rsidRPr="00CF70FC" w:rsidRDefault="00F161E2" w:rsidP="00F161E2">
      <w:pPr>
        <w:widowControl/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CF70FC">
        <w:rPr>
          <w:rFonts w:ascii="ＭＳ ゴシック" w:eastAsia="ＭＳ ゴシック" w:hAnsi="ＭＳ ゴシック" w:cs="Times New Roman" w:hint="eastAsia"/>
          <w:sz w:val="22"/>
        </w:rPr>
        <w:tab/>
      </w:r>
      <w:r w:rsidRPr="00CF70FC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14:paraId="177ED6B4" w14:textId="77777777" w:rsidR="00F161E2" w:rsidRPr="00CF70FC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7FF8769" w14:textId="77777777" w:rsidR="00F161E2" w:rsidRPr="00CF70FC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14:paraId="20FAC70D" w14:textId="77777777" w:rsidR="00F161E2" w:rsidRPr="00CF70FC" w:rsidRDefault="00C34FEB" w:rsidP="00F161E2">
      <w:pPr>
        <w:widowControl/>
        <w:kinsoku w:val="0"/>
        <w:autoSpaceDE w:val="0"/>
        <w:autoSpaceDN w:val="0"/>
        <w:spacing w:line="276" w:lineRule="auto"/>
        <w:ind w:firstLineChars="208" w:firstLine="437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Theme="majorEastAsia" w:eastAsiaTheme="majorEastAsia" w:hAnsiTheme="majorEastAsia" w:cs="Times New Roman" w:hint="eastAsia"/>
        </w:rPr>
        <w:t>令和</w:t>
      </w:r>
      <w:r w:rsidR="00F161E2" w:rsidRPr="00CF70FC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14:paraId="4FB2F398" w14:textId="77777777" w:rsidR="00F161E2" w:rsidRPr="00CF70FC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F37FF10" w14:textId="77777777" w:rsidR="00F161E2" w:rsidRPr="00CF70FC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14:paraId="4240D16B" w14:textId="77777777" w:rsidR="00F161E2" w:rsidRPr="00CF70FC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4BAED016" w14:textId="77777777" w:rsidR="00F161E2" w:rsidRPr="00CF70FC" w:rsidRDefault="00F161E2" w:rsidP="00FB4A10">
      <w:pPr>
        <w:pStyle w:val="ae"/>
      </w:pPr>
      <w:r w:rsidRPr="00CF70FC">
        <w:rPr>
          <w:rFonts w:hint="eastAsia"/>
        </w:rPr>
        <w:t>以　上</w:t>
      </w:r>
    </w:p>
    <w:p w14:paraId="0C71AA25" w14:textId="77777777" w:rsidR="006068D8" w:rsidRPr="00CF70FC" w:rsidRDefault="006068D8" w:rsidP="00FB4A10">
      <w:pPr>
        <w:spacing w:line="276" w:lineRule="auto"/>
        <w:jc w:val="left"/>
        <w:rPr>
          <w:rFonts w:ascii="ＭＳ ゴシック" w:eastAsia="ＭＳ ゴシック" w:hAnsi="ＭＳ ゴシック" w:cs="Times New Roman"/>
          <w:szCs w:val="17"/>
        </w:rPr>
      </w:pPr>
    </w:p>
    <w:p w14:paraId="7F991239" w14:textId="77777777" w:rsidR="006068D8" w:rsidRPr="00CF70FC" w:rsidRDefault="006068D8" w:rsidP="006068D8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</w:p>
    <w:p w14:paraId="1C7216E7" w14:textId="33BC639E" w:rsidR="006068D8" w:rsidRPr="00CF70FC" w:rsidRDefault="006068D8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見積先からの見積書（納期の明記のあるもの）を求めてください。</w:t>
      </w:r>
      <w:bookmarkStart w:id="0" w:name="_GoBack"/>
      <w:bookmarkEnd w:id="0"/>
    </w:p>
    <w:sectPr w:rsidR="006068D8" w:rsidRPr="00CF70FC" w:rsidSect="005B2822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D7A3" w14:textId="77777777" w:rsidR="0021471B" w:rsidRDefault="0021471B">
      <w:r>
        <w:separator/>
      </w:r>
    </w:p>
  </w:endnote>
  <w:endnote w:type="continuationSeparator" w:id="0">
    <w:p w14:paraId="20FF6BDF" w14:textId="77777777" w:rsidR="0021471B" w:rsidRDefault="002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1F5BA1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1FD8E" w14:textId="77777777" w:rsidR="0021471B" w:rsidRDefault="0021471B">
      <w:r>
        <w:separator/>
      </w:r>
    </w:p>
  </w:footnote>
  <w:footnote w:type="continuationSeparator" w:id="0">
    <w:p w14:paraId="3AC25C5B" w14:textId="77777777" w:rsidR="0021471B" w:rsidRDefault="0021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471B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22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0C8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8F2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0FC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10D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2E941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09F1-D6BE-47C5-A67A-64F9893E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2</cp:revision>
  <cp:lastPrinted>2019-11-06T01:05:00Z</cp:lastPrinted>
  <dcterms:created xsi:type="dcterms:W3CDTF">2019-11-06T02:34:00Z</dcterms:created>
  <dcterms:modified xsi:type="dcterms:W3CDTF">2019-11-06T02:34:00Z</dcterms:modified>
</cp:coreProperties>
</file>